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03B" w:rsidRDefault="00F4003B" w:rsidP="00F4003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2</w:t>
      </w:r>
    </w:p>
    <w:p w:rsidR="00F4003B" w:rsidRPr="00394DCE" w:rsidRDefault="00F4003B" w:rsidP="00F4003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2"/>
        <w:gridCol w:w="5123"/>
      </w:tblGrid>
      <w:tr w:rsidR="00F4003B" w:rsidTr="002F293C">
        <w:tc>
          <w:tcPr>
            <w:tcW w:w="5210" w:type="dxa"/>
          </w:tcPr>
          <w:p w:rsidR="00F4003B" w:rsidRPr="00C51299" w:rsidRDefault="00F4003B" w:rsidP="002F293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11" w:type="dxa"/>
          </w:tcPr>
          <w:p w:rsidR="0041456B" w:rsidRPr="0041456B" w:rsidRDefault="0041456B" w:rsidP="0041456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:</w:t>
            </w:r>
          </w:p>
          <w:p w:rsidR="0041456B" w:rsidRPr="0041456B" w:rsidRDefault="0041456B" w:rsidP="0041456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МАДОУ ДС №38</w:t>
            </w:r>
          </w:p>
          <w:p w:rsidR="0041456B" w:rsidRPr="0041456B" w:rsidRDefault="0041456B" w:rsidP="0041456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 Л.А. Бондарева</w:t>
            </w:r>
          </w:p>
          <w:p w:rsidR="0041456B" w:rsidRPr="0041456B" w:rsidRDefault="0041456B" w:rsidP="0041456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4003B" w:rsidRDefault="0041456B" w:rsidP="0041456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каз </w:t>
            </w:r>
            <w:r w:rsidRPr="00414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№ 711 - од от 30.08.2019г.</w:t>
            </w:r>
          </w:p>
        </w:tc>
      </w:tr>
    </w:tbl>
    <w:p w:rsidR="00F4003B" w:rsidRPr="0093679D" w:rsidRDefault="00F4003B" w:rsidP="00F400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03B" w:rsidRPr="00850F8B" w:rsidRDefault="00F4003B" w:rsidP="00F40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0F8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ложение</w:t>
      </w:r>
    </w:p>
    <w:p w:rsidR="00F4003B" w:rsidRPr="00F4003B" w:rsidRDefault="00F4003B" w:rsidP="00F400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порядке использования сотрудниками ресурсов сети Интернет</w:t>
      </w:r>
    </w:p>
    <w:p w:rsidR="00F4003B" w:rsidRPr="00850F8B" w:rsidRDefault="00F4003B" w:rsidP="00F40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0F8B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ru-RU"/>
        </w:rPr>
        <w:t>в МАДОУ города Нижневартовска ДС № 38 «Домовёнок»</w:t>
      </w:r>
    </w:p>
    <w:p w:rsidR="00F4003B" w:rsidRPr="002D25AC" w:rsidRDefault="00F4003B" w:rsidP="00F4003B">
      <w:pPr>
        <w:rPr>
          <w:rFonts w:ascii="Times New Roman" w:hAnsi="Times New Roman" w:cs="Times New Roman"/>
          <w:sz w:val="19"/>
          <w:szCs w:val="19"/>
        </w:rPr>
      </w:pPr>
    </w:p>
    <w:p w:rsidR="00F4003B" w:rsidRDefault="00F4003B" w:rsidP="00F40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B4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4003B" w:rsidRPr="0093679D" w:rsidRDefault="00F4003B" w:rsidP="00F400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003B" w:rsidRPr="00F4003B" w:rsidRDefault="00F4003B" w:rsidP="00F4003B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3B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для повышения </w:t>
      </w:r>
      <w:proofErr w:type="gramStart"/>
      <w:r w:rsidRPr="00F4003B">
        <w:rPr>
          <w:rFonts w:ascii="Times New Roman" w:hAnsi="Times New Roman" w:cs="Times New Roman"/>
          <w:sz w:val="28"/>
          <w:szCs w:val="28"/>
        </w:rPr>
        <w:t>эффективности работы сотрудников Муниципального автономного дошкольного образовательного учреждения города Нижневартовска</w:t>
      </w:r>
      <w:proofErr w:type="gramEnd"/>
      <w:r w:rsidRPr="00F4003B">
        <w:rPr>
          <w:rFonts w:ascii="Times New Roman" w:hAnsi="Times New Roman" w:cs="Times New Roman"/>
          <w:sz w:val="28"/>
          <w:szCs w:val="28"/>
        </w:rPr>
        <w:t xml:space="preserve"> детский сад №38 «Домовёнок» (далее - МАДОУ), использующих электронные информационные ресурсы глобальной сети Интернет, и повышения уровня информационной безопасности локальной информационно – вычислительной сети МАДОУ.</w:t>
      </w:r>
    </w:p>
    <w:p w:rsidR="00F4003B" w:rsidRDefault="00F4003B" w:rsidP="00F4003B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устанавливает постоя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упом работников к сети Интернет. В случае нарушения сотрудником МАДОУ данного Положения работник будет отстранен от использования ресурсов сети Интернет.</w:t>
      </w:r>
    </w:p>
    <w:p w:rsidR="00F4003B" w:rsidRDefault="00F4003B" w:rsidP="00F4003B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74CCD">
        <w:rPr>
          <w:rFonts w:ascii="Times New Roman" w:hAnsi="Times New Roman" w:cs="Times New Roman"/>
          <w:sz w:val="28"/>
          <w:szCs w:val="28"/>
        </w:rPr>
        <w:t xml:space="preserve">МАДОУ установлена система открытой </w:t>
      </w:r>
      <w:proofErr w:type="spellStart"/>
      <w:r w:rsidR="00174CCD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="00174CCD">
        <w:rPr>
          <w:rFonts w:ascii="Times New Roman" w:hAnsi="Times New Roman" w:cs="Times New Roman"/>
          <w:sz w:val="28"/>
          <w:szCs w:val="28"/>
        </w:rPr>
        <w:t xml:space="preserve"> – фильтрации для доступа </w:t>
      </w:r>
      <w:proofErr w:type="gramStart"/>
      <w:r w:rsidR="00174CC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74CCD">
        <w:rPr>
          <w:rFonts w:ascii="Times New Roman" w:hAnsi="Times New Roman" w:cs="Times New Roman"/>
          <w:sz w:val="28"/>
          <w:szCs w:val="28"/>
        </w:rPr>
        <w:t xml:space="preserve"> Интернет – ресурсами блокировки опасных сайтов.</w:t>
      </w:r>
    </w:p>
    <w:p w:rsidR="00174CCD" w:rsidRPr="0093679D" w:rsidRDefault="00174CCD" w:rsidP="00174C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CCD" w:rsidRDefault="00174CCD" w:rsidP="00174C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24B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Назначение доступа к ресурсам сети Интернет</w:t>
      </w:r>
    </w:p>
    <w:p w:rsidR="00174CCD" w:rsidRPr="0093679D" w:rsidRDefault="00174CCD" w:rsidP="00174C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CCD" w:rsidRDefault="00174CCD" w:rsidP="00174CCD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 к ресурсам сети Интернет предоставляется сотрудникам МАДОУ для выполнения ими прямых должностных обязанностей. Глобальная информационная сеть Интернет использ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74CCD" w:rsidRDefault="00174CCD" w:rsidP="00142BB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а к мировой системе гипертекстовых страниц (</w:t>
      </w:r>
      <w:r w:rsidRPr="00142BB7">
        <w:rPr>
          <w:rFonts w:ascii="Times New Roman" w:hAnsi="Times New Roman" w:cs="Times New Roman"/>
          <w:sz w:val="28"/>
          <w:szCs w:val="28"/>
        </w:rPr>
        <w:t>www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74CCD" w:rsidRDefault="00174CCD" w:rsidP="00142BB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а к файловым ресурсам Интернет (</w:t>
      </w:r>
      <w:r w:rsidRPr="00142BB7">
        <w:rPr>
          <w:rFonts w:ascii="Times New Roman" w:hAnsi="Times New Roman" w:cs="Times New Roman"/>
          <w:sz w:val="28"/>
          <w:szCs w:val="28"/>
        </w:rPr>
        <w:t>FTP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74CCD" w:rsidRDefault="00174CCD" w:rsidP="00142BB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а к специализированным (правовым, справочным и др.) базам данных;</w:t>
      </w:r>
    </w:p>
    <w:p w:rsidR="00174CCD" w:rsidRDefault="00174CCD" w:rsidP="00142BB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ов с официальными лицами, с подрядчиками и обслуживающими организациями;</w:t>
      </w:r>
    </w:p>
    <w:p w:rsidR="00174CCD" w:rsidRDefault="00174CCD" w:rsidP="00142BB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а электронной почтой с официальными лицами по не конфиденциальным вопросам производственного характера;</w:t>
      </w:r>
    </w:p>
    <w:p w:rsidR="00174CCD" w:rsidRDefault="00174CCD" w:rsidP="00142BB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я квалификации работников, необходимой для выполнения работником своих должностных обязанностей;</w:t>
      </w:r>
    </w:p>
    <w:p w:rsidR="00142BB7" w:rsidRPr="00174CCD" w:rsidRDefault="00142BB7" w:rsidP="00142BB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целей.</w:t>
      </w:r>
    </w:p>
    <w:p w:rsidR="00174CCD" w:rsidRPr="0093679D" w:rsidRDefault="00174CCD" w:rsidP="00174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BB7" w:rsidRPr="00142BB7" w:rsidRDefault="00142BB7" w:rsidP="00142BB7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BB7">
        <w:rPr>
          <w:rFonts w:ascii="Times New Roman" w:hAnsi="Times New Roman" w:cs="Times New Roman"/>
          <w:b/>
          <w:sz w:val="28"/>
          <w:szCs w:val="28"/>
        </w:rPr>
        <w:t xml:space="preserve">Доступ </w:t>
      </w:r>
      <w:proofErr w:type="gramStart"/>
      <w:r w:rsidRPr="00142BB7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142B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42BB7">
        <w:rPr>
          <w:rFonts w:ascii="Times New Roman" w:hAnsi="Times New Roman" w:cs="Times New Roman"/>
          <w:b/>
          <w:sz w:val="28"/>
          <w:szCs w:val="28"/>
        </w:rPr>
        <w:t>интернет</w:t>
      </w:r>
      <w:proofErr w:type="gramEnd"/>
      <w:r w:rsidRPr="00142B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142BB7">
        <w:rPr>
          <w:rFonts w:ascii="Times New Roman" w:hAnsi="Times New Roman" w:cs="Times New Roman"/>
          <w:b/>
          <w:sz w:val="28"/>
          <w:szCs w:val="28"/>
        </w:rPr>
        <w:t xml:space="preserve"> ресурсам</w:t>
      </w:r>
    </w:p>
    <w:p w:rsidR="00142BB7" w:rsidRPr="0093679D" w:rsidRDefault="00142BB7" w:rsidP="00142BB7">
      <w:pPr>
        <w:pStyle w:val="a3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142BB7" w:rsidRDefault="00142BB7" w:rsidP="00142BB7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BB7">
        <w:rPr>
          <w:rFonts w:ascii="Times New Roman" w:hAnsi="Times New Roman" w:cs="Times New Roman"/>
          <w:sz w:val="28"/>
          <w:szCs w:val="28"/>
        </w:rPr>
        <w:t>МАДОУ обеспечивает доступ пользователей локальной сети к ресурсам сети Интернет по специальным каналам связи в соответствии с настоящим Положением.</w:t>
      </w:r>
    </w:p>
    <w:p w:rsidR="00470EBF" w:rsidRPr="0093679D" w:rsidRDefault="00470EBF" w:rsidP="00470EB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BB7" w:rsidRPr="00142BB7" w:rsidRDefault="00142BB7" w:rsidP="00142BB7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BB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42BB7" w:rsidRPr="0093679D" w:rsidRDefault="00142BB7" w:rsidP="00142BB7">
      <w:pPr>
        <w:pStyle w:val="a3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142BB7" w:rsidRDefault="00142BB7" w:rsidP="00142BB7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подключенному к сети компьютеру назначается ответственный за этот компьютер пользователь, информация о котором заносится в базу данных пользователей соответствующего домена локальной сети МАДОУ</w:t>
      </w:r>
      <w:r w:rsidRPr="00142B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гистрация выполняется системным администратором в соответствии с «Правами доступа сотрудников МАДОУ к внутренним и внешним электронным информационным ресурсам». </w:t>
      </w:r>
      <w:r w:rsidR="003C1723">
        <w:rPr>
          <w:rFonts w:ascii="Times New Roman" w:hAnsi="Times New Roman" w:cs="Times New Roman"/>
          <w:sz w:val="28"/>
          <w:szCs w:val="28"/>
        </w:rPr>
        <w:t xml:space="preserve">Пользователь обязан хранить свои идентификационные данные (пароли и т.п.) в тайне, запрещена передача идентификационных данных третьим лицам. За все деструктивные действия, произведенные в сети, отвечает сотрудник – пользователь учетной записи (идентификационных данных), использовавшейся при их проведении. При подозрении на то, что </w:t>
      </w:r>
      <w:r w:rsidR="0065311A">
        <w:rPr>
          <w:rFonts w:ascii="Times New Roman" w:hAnsi="Times New Roman" w:cs="Times New Roman"/>
          <w:sz w:val="28"/>
          <w:szCs w:val="28"/>
        </w:rPr>
        <w:t>идентификационные данные стали известны третьим лицам, пользователь должен немедленно обратиться к заведующему МАДОУ с целью их изменения.</w:t>
      </w:r>
    </w:p>
    <w:p w:rsidR="0065311A" w:rsidRPr="0093679D" w:rsidRDefault="0065311A" w:rsidP="00653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11A" w:rsidRDefault="0065311A" w:rsidP="0065311A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раничения при работе в сети Интернет</w:t>
      </w:r>
    </w:p>
    <w:p w:rsidR="0065311A" w:rsidRPr="0093679D" w:rsidRDefault="0065311A" w:rsidP="0065311A">
      <w:pPr>
        <w:pStyle w:val="a3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65311A" w:rsidRDefault="0065311A" w:rsidP="0065311A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ям корпоративной линии подключения МАДОУ к ресурсам глобальной сети Интернет не рекомендуется:</w:t>
      </w:r>
    </w:p>
    <w:p w:rsidR="0065311A" w:rsidRDefault="0065311A" w:rsidP="0065311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ение и использование игровых, развлекательных и прочих сайтов, не имеющих </w:t>
      </w:r>
      <w:r w:rsidR="008F2D95">
        <w:rPr>
          <w:rFonts w:ascii="Times New Roman" w:hAnsi="Times New Roman" w:cs="Times New Roman"/>
          <w:sz w:val="28"/>
          <w:szCs w:val="28"/>
        </w:rPr>
        <w:t>отношения к деятельности МАДОУ и деятельности пользователя;</w:t>
      </w:r>
    </w:p>
    <w:p w:rsidR="008F2D95" w:rsidRDefault="008F2D95" w:rsidP="0065311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электронной почты, досок объявлений, конференций на компьютерах МАДОУ в личных целях в любое время;</w:t>
      </w:r>
    </w:p>
    <w:p w:rsidR="008F2D95" w:rsidRDefault="008F2D95" w:rsidP="0065311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я корпоративного электронного адреса на досках объявл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нференциях и гостевых книгах;</w:t>
      </w:r>
    </w:p>
    <w:p w:rsidR="008F2D95" w:rsidRDefault="008F2D95" w:rsidP="0065311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орпора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F2D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 адресов для рассылки служебной информации;</w:t>
      </w:r>
    </w:p>
    <w:p w:rsidR="008F2D95" w:rsidRDefault="008F2D95" w:rsidP="0065311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учетных данных пользователя;</w:t>
      </w:r>
    </w:p>
    <w:p w:rsidR="008F2D95" w:rsidRDefault="008F2D95" w:rsidP="0065311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имен пользователей и паролей компьютеров МАДОУ на иных (сторонних) компьютерах;</w:t>
      </w:r>
    </w:p>
    <w:p w:rsidR="008F2D95" w:rsidRDefault="008F2D95" w:rsidP="0065311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ть в рабочее время в компьютерные игры автономно или в сети;</w:t>
      </w:r>
    </w:p>
    <w:p w:rsidR="008F2D95" w:rsidRDefault="008F2D95" w:rsidP="0065311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временное скачивание больших объемов информации (файлы в объемах, превышающих указанные в приложении к настоящему Положению);</w:t>
      </w:r>
    </w:p>
    <w:p w:rsidR="008F2D95" w:rsidRDefault="008F2D95" w:rsidP="0065311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</w:t>
      </w:r>
      <w:r w:rsidR="00F943BE">
        <w:rPr>
          <w:rFonts w:ascii="Times New Roman" w:hAnsi="Times New Roman" w:cs="Times New Roman"/>
          <w:sz w:val="28"/>
          <w:szCs w:val="28"/>
        </w:rPr>
        <w:t>щение ресурсов трансляции потокового вид</w:t>
      </w:r>
      <w:proofErr w:type="gramStart"/>
      <w:r w:rsidR="00F943BE">
        <w:rPr>
          <w:rFonts w:ascii="Times New Roman" w:hAnsi="Times New Roman" w:cs="Times New Roman"/>
          <w:sz w:val="28"/>
          <w:szCs w:val="28"/>
        </w:rPr>
        <w:t>ео и ау</w:t>
      </w:r>
      <w:proofErr w:type="gramEnd"/>
      <w:r w:rsidR="00F943BE">
        <w:rPr>
          <w:rFonts w:ascii="Times New Roman" w:hAnsi="Times New Roman" w:cs="Times New Roman"/>
          <w:sz w:val="28"/>
          <w:szCs w:val="28"/>
        </w:rPr>
        <w:t>дио (</w:t>
      </w:r>
      <w:proofErr w:type="spellStart"/>
      <w:r w:rsidR="00F943BE">
        <w:rPr>
          <w:rFonts w:ascii="Times New Roman" w:hAnsi="Times New Roman" w:cs="Times New Roman"/>
          <w:sz w:val="28"/>
          <w:szCs w:val="28"/>
        </w:rPr>
        <w:t>веб</w:t>
      </w:r>
      <w:proofErr w:type="spellEnd"/>
      <w:r w:rsidR="00F943BE">
        <w:rPr>
          <w:rFonts w:ascii="Times New Roman" w:hAnsi="Times New Roman" w:cs="Times New Roman"/>
          <w:sz w:val="28"/>
          <w:szCs w:val="28"/>
        </w:rPr>
        <w:t xml:space="preserve"> – камеры, трансляция ТВ -  и музыкальных программ в Интернете), создающих большую загрузку сети и мешающих нормальной работе остальных пользователей;</w:t>
      </w:r>
    </w:p>
    <w:p w:rsidR="00F943BE" w:rsidRDefault="00F943BE" w:rsidP="0065311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к электронной сети под другим паролем;</w:t>
      </w:r>
    </w:p>
    <w:p w:rsidR="00F943BE" w:rsidRDefault="00F943BE" w:rsidP="0065311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лич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раниц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азмещени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943B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ftp</w:t>
      </w:r>
      <w:r>
        <w:rPr>
          <w:rFonts w:ascii="Times New Roman" w:hAnsi="Times New Roman" w:cs="Times New Roman"/>
          <w:sz w:val="28"/>
          <w:szCs w:val="28"/>
        </w:rPr>
        <w:t>-сервера) на компьютере пользователя.</w:t>
      </w:r>
    </w:p>
    <w:p w:rsidR="00F943BE" w:rsidRDefault="00F943BE" w:rsidP="00F943BE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ям корпоративной линии подключения МАДОУ к ресурсам глобальной сети Интернет запрещается:</w:t>
      </w:r>
    </w:p>
    <w:p w:rsidR="00F943BE" w:rsidRDefault="00F943BE" w:rsidP="00F943B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и использование эротико-порнографических ресурсов сети Интернет, ресурсов националистических организаций, ресурсов, пропагандирующих насилие и терроризм;</w:t>
      </w:r>
    </w:p>
    <w:p w:rsidR="00F943BE" w:rsidRDefault="00F943BE" w:rsidP="00F943B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рушение закона об авторском праве посредством копирования и использования в служебных или личных целях материалов, защищенных законом об авторском праве;</w:t>
      </w:r>
    </w:p>
    <w:p w:rsidR="00F943BE" w:rsidRDefault="00F943BE" w:rsidP="00F943B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деструктивных действий по отношению к нормальной работе электронной системе МАДОУ и сети Интернет (рассылка вирусов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>-атаки и пр.);</w:t>
      </w:r>
    </w:p>
    <w:p w:rsidR="00F943BE" w:rsidRDefault="008A7FE8" w:rsidP="00F943B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материалов порнографического содержания, компьютерных игр, анекдотов, других развлекательных материалов;</w:t>
      </w:r>
    </w:p>
    <w:p w:rsidR="008A7FE8" w:rsidRDefault="008A7FE8" w:rsidP="00F943B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персональных данных, конфиденциальной информации, сведений, составляющих служебную и коммерческую тайну, третьей стороне;</w:t>
      </w:r>
    </w:p>
    <w:p w:rsidR="008A7FE8" w:rsidRDefault="008A7FE8" w:rsidP="00F943B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незаконных операций в глобальной сети Интернет;</w:t>
      </w:r>
    </w:p>
    <w:p w:rsidR="008A7FE8" w:rsidRDefault="008A7FE8" w:rsidP="00F943B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ие иных действий, противоречащих законодательству, а также настоящему Положению.</w:t>
      </w:r>
    </w:p>
    <w:p w:rsidR="00F943BE" w:rsidRPr="0093679D" w:rsidRDefault="00F943BE" w:rsidP="00F94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FE8" w:rsidRDefault="008A7FE8" w:rsidP="008A7F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624B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ращение в другие организации от имени МАДОУ</w:t>
      </w:r>
    </w:p>
    <w:p w:rsidR="008A7FE8" w:rsidRPr="0093679D" w:rsidRDefault="008A7FE8" w:rsidP="008A7F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7FE8" w:rsidRDefault="008A7FE8" w:rsidP="008A7FE8">
      <w:pPr>
        <w:pStyle w:val="a3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 сети Интернет, общение с другими организациями могу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гут быть связаны с необходимостью изложения своих взглядов по отдельным вопросам. Если сотрудник МАДОУ высказывает в сообщении собственное мнение, то указанный сотрудник обязан предупредить об этом в конце сообщения фразой: «Прошу считать, что в сообщении указано мое личное мнение, которое необязательно отражает взгляды и политику МАДОУ» - по предварительному согласованию с непосредственным руководством.</w:t>
      </w:r>
    </w:p>
    <w:p w:rsidR="008A7FE8" w:rsidRPr="008A7FE8" w:rsidRDefault="008A7FE8" w:rsidP="008A7FE8">
      <w:pPr>
        <w:pStyle w:val="a3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е обращения по электронной почте к должностным лицам организаций-партнеров и организаций-заказчиков </w:t>
      </w:r>
      <w:r w:rsidR="00470EBF">
        <w:rPr>
          <w:rFonts w:ascii="Times New Roman" w:hAnsi="Times New Roman" w:cs="Times New Roman"/>
          <w:sz w:val="28"/>
          <w:szCs w:val="28"/>
        </w:rPr>
        <w:t>продукции и услуг МАДОУ осуществляется по указанию заведующего.</w:t>
      </w:r>
    </w:p>
    <w:p w:rsidR="008A7FE8" w:rsidRPr="0093679D" w:rsidRDefault="008A7FE8" w:rsidP="00F94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EBF" w:rsidRDefault="00470EBF" w:rsidP="00470E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624B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Время работы пользователей в сети Интернет</w:t>
      </w:r>
    </w:p>
    <w:p w:rsidR="00470EBF" w:rsidRPr="0093679D" w:rsidRDefault="00470EBF" w:rsidP="00470E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7FE8" w:rsidRDefault="00470EBF" w:rsidP="00470EBF">
      <w:pPr>
        <w:pStyle w:val="a3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работы пользователей в сети Интернет регламентируется следующим образом: с понедельника по пятницу, с 07.30 до 18.00; при необходимости работы с ресурсами сети Интернет в выходные дни или в вечернее время пользователь обязан получить разрешение у заведующего</w:t>
      </w:r>
      <w:r w:rsidRPr="00470EBF">
        <w:rPr>
          <w:rFonts w:ascii="Times New Roman" w:hAnsi="Times New Roman" w:cs="Times New Roman"/>
          <w:sz w:val="28"/>
          <w:szCs w:val="28"/>
        </w:rPr>
        <w:t>.</w:t>
      </w:r>
    </w:p>
    <w:p w:rsidR="00470EBF" w:rsidRPr="0093679D" w:rsidRDefault="00470EBF" w:rsidP="00470EB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EBF" w:rsidRDefault="00470EBF" w:rsidP="00470E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624B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онтроль использования ресурсов сети Интернет</w:t>
      </w:r>
    </w:p>
    <w:p w:rsidR="00470EBF" w:rsidRPr="0093679D" w:rsidRDefault="00470EBF" w:rsidP="00470E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0EBF" w:rsidRDefault="00470EBF" w:rsidP="00470EBF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АДОУ оставляет за собой право в целях обеспечения безопасности электронной системы производить выборочные и полные проверки всей электронной системы и отдельных файлов без предварительного уведомления работников.</w:t>
      </w:r>
    </w:p>
    <w:p w:rsidR="00921487" w:rsidRDefault="00470EBF" w:rsidP="00470EBF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тверждения настоящего Положения все пользователи МАДОУ под личную роспись знакомятся с положением.</w:t>
      </w:r>
    </w:p>
    <w:p w:rsidR="00921487" w:rsidRDefault="00921487">
      <w:pPr>
        <w:rPr>
          <w:rFonts w:ascii="Times New Roman" w:hAnsi="Times New Roman" w:cs="Times New Roman"/>
          <w:sz w:val="28"/>
          <w:szCs w:val="28"/>
        </w:rPr>
      </w:pPr>
    </w:p>
    <w:sectPr w:rsidR="00921487" w:rsidSect="002D490E">
      <w:pgSz w:w="11906" w:h="16838"/>
      <w:pgMar w:top="624" w:right="680" w:bottom="62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773"/>
    <w:multiLevelType w:val="hybridMultilevel"/>
    <w:tmpl w:val="A8F67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7312E"/>
    <w:multiLevelType w:val="hybridMultilevel"/>
    <w:tmpl w:val="D9645340"/>
    <w:lvl w:ilvl="0" w:tplc="84540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A539C"/>
    <w:multiLevelType w:val="hybridMultilevel"/>
    <w:tmpl w:val="AB9C055A"/>
    <w:lvl w:ilvl="0" w:tplc="84540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90F42"/>
    <w:multiLevelType w:val="multilevel"/>
    <w:tmpl w:val="1638A7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E12CFA"/>
    <w:multiLevelType w:val="hybridMultilevel"/>
    <w:tmpl w:val="626EA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346B3"/>
    <w:multiLevelType w:val="hybridMultilevel"/>
    <w:tmpl w:val="F8A43EE2"/>
    <w:lvl w:ilvl="0" w:tplc="84540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55165"/>
    <w:multiLevelType w:val="multilevel"/>
    <w:tmpl w:val="CB3AF1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6724DD5"/>
    <w:multiLevelType w:val="hybridMultilevel"/>
    <w:tmpl w:val="5B9492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5B0935"/>
    <w:multiLevelType w:val="multilevel"/>
    <w:tmpl w:val="C1046C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8A1099F"/>
    <w:multiLevelType w:val="hybridMultilevel"/>
    <w:tmpl w:val="8E6C39BE"/>
    <w:lvl w:ilvl="0" w:tplc="84540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14665"/>
    <w:multiLevelType w:val="multilevel"/>
    <w:tmpl w:val="8BE206D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EA6F36"/>
    <w:multiLevelType w:val="hybridMultilevel"/>
    <w:tmpl w:val="5C849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34908"/>
    <w:multiLevelType w:val="multilevel"/>
    <w:tmpl w:val="D452E71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E552B32"/>
    <w:multiLevelType w:val="multilevel"/>
    <w:tmpl w:val="D0BC555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EF35965"/>
    <w:multiLevelType w:val="hybridMultilevel"/>
    <w:tmpl w:val="99FAA24C"/>
    <w:lvl w:ilvl="0" w:tplc="84540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44763"/>
    <w:multiLevelType w:val="hybridMultilevel"/>
    <w:tmpl w:val="A4BEAC6A"/>
    <w:lvl w:ilvl="0" w:tplc="84540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94856"/>
    <w:multiLevelType w:val="multilevel"/>
    <w:tmpl w:val="BA9226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3922C54"/>
    <w:multiLevelType w:val="multilevel"/>
    <w:tmpl w:val="B2527B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8042E77"/>
    <w:multiLevelType w:val="multilevel"/>
    <w:tmpl w:val="8EE68B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863615C"/>
    <w:multiLevelType w:val="multilevel"/>
    <w:tmpl w:val="B7B2C41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DEB3414"/>
    <w:multiLevelType w:val="hybridMultilevel"/>
    <w:tmpl w:val="320ECBA6"/>
    <w:lvl w:ilvl="0" w:tplc="84540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F95F4D"/>
    <w:multiLevelType w:val="hybridMultilevel"/>
    <w:tmpl w:val="A736367C"/>
    <w:lvl w:ilvl="0" w:tplc="84540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F7FC1"/>
    <w:multiLevelType w:val="hybridMultilevel"/>
    <w:tmpl w:val="776CCDCE"/>
    <w:lvl w:ilvl="0" w:tplc="84540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0CB9CC">
      <w:start w:val="3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2349B4"/>
    <w:multiLevelType w:val="hybridMultilevel"/>
    <w:tmpl w:val="8DF8D6E2"/>
    <w:lvl w:ilvl="0" w:tplc="18141A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D75EA"/>
    <w:multiLevelType w:val="hybridMultilevel"/>
    <w:tmpl w:val="CFB29AE4"/>
    <w:lvl w:ilvl="0" w:tplc="84540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A20666"/>
    <w:multiLevelType w:val="multilevel"/>
    <w:tmpl w:val="5E0AFE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8B33127"/>
    <w:multiLevelType w:val="hybridMultilevel"/>
    <w:tmpl w:val="C282A836"/>
    <w:lvl w:ilvl="0" w:tplc="84540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3192C"/>
    <w:multiLevelType w:val="hybridMultilevel"/>
    <w:tmpl w:val="E9F6229E"/>
    <w:lvl w:ilvl="0" w:tplc="84540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E44CD8"/>
    <w:multiLevelType w:val="hybridMultilevel"/>
    <w:tmpl w:val="A06825B8"/>
    <w:lvl w:ilvl="0" w:tplc="84540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7A2255"/>
    <w:multiLevelType w:val="hybridMultilevel"/>
    <w:tmpl w:val="885C9822"/>
    <w:lvl w:ilvl="0" w:tplc="84540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EE1624"/>
    <w:multiLevelType w:val="hybridMultilevel"/>
    <w:tmpl w:val="184EB604"/>
    <w:lvl w:ilvl="0" w:tplc="84540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DC42E5"/>
    <w:multiLevelType w:val="hybridMultilevel"/>
    <w:tmpl w:val="F7981B98"/>
    <w:lvl w:ilvl="0" w:tplc="84540C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BF87AC8"/>
    <w:multiLevelType w:val="hybridMultilevel"/>
    <w:tmpl w:val="4F9095FE"/>
    <w:lvl w:ilvl="0" w:tplc="84540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4C79C4"/>
    <w:multiLevelType w:val="hybridMultilevel"/>
    <w:tmpl w:val="6A90A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31E7F"/>
    <w:multiLevelType w:val="multilevel"/>
    <w:tmpl w:val="629EDCB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2CD279A"/>
    <w:multiLevelType w:val="multilevel"/>
    <w:tmpl w:val="DA160CE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3FC165D"/>
    <w:multiLevelType w:val="hybridMultilevel"/>
    <w:tmpl w:val="612AE0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5AA7D2B"/>
    <w:multiLevelType w:val="hybridMultilevel"/>
    <w:tmpl w:val="8DF8D6E2"/>
    <w:lvl w:ilvl="0" w:tplc="18141A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A645D8"/>
    <w:multiLevelType w:val="multilevel"/>
    <w:tmpl w:val="74F427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796254D"/>
    <w:multiLevelType w:val="hybridMultilevel"/>
    <w:tmpl w:val="5A5ACAD8"/>
    <w:lvl w:ilvl="0" w:tplc="84540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2238B6"/>
    <w:multiLevelType w:val="hybridMultilevel"/>
    <w:tmpl w:val="DD686F98"/>
    <w:lvl w:ilvl="0" w:tplc="84540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440E3A"/>
    <w:multiLevelType w:val="multilevel"/>
    <w:tmpl w:val="F6163B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B56127E"/>
    <w:multiLevelType w:val="hybridMultilevel"/>
    <w:tmpl w:val="62225280"/>
    <w:lvl w:ilvl="0" w:tplc="84540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444F89"/>
    <w:multiLevelType w:val="multilevel"/>
    <w:tmpl w:val="37C2926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4">
    <w:nsid w:val="6F8D43E7"/>
    <w:multiLevelType w:val="hybridMultilevel"/>
    <w:tmpl w:val="853CEE50"/>
    <w:lvl w:ilvl="0" w:tplc="84540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D52BEB"/>
    <w:multiLevelType w:val="hybridMultilevel"/>
    <w:tmpl w:val="28442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2D68A7"/>
    <w:multiLevelType w:val="multilevel"/>
    <w:tmpl w:val="2C20331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7EC07109"/>
    <w:multiLevelType w:val="hybridMultilevel"/>
    <w:tmpl w:val="64F8D78C"/>
    <w:lvl w:ilvl="0" w:tplc="84540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C8688C"/>
    <w:multiLevelType w:val="hybridMultilevel"/>
    <w:tmpl w:val="2E80457E"/>
    <w:lvl w:ilvl="0" w:tplc="84540CEA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30"/>
  </w:num>
  <w:num w:numId="4">
    <w:abstractNumId w:val="15"/>
  </w:num>
  <w:num w:numId="5">
    <w:abstractNumId w:val="20"/>
  </w:num>
  <w:num w:numId="6">
    <w:abstractNumId w:val="32"/>
  </w:num>
  <w:num w:numId="7">
    <w:abstractNumId w:val="22"/>
  </w:num>
  <w:num w:numId="8">
    <w:abstractNumId w:val="4"/>
  </w:num>
  <w:num w:numId="9">
    <w:abstractNumId w:val="33"/>
  </w:num>
  <w:num w:numId="10">
    <w:abstractNumId w:val="11"/>
  </w:num>
  <w:num w:numId="11">
    <w:abstractNumId w:val="44"/>
  </w:num>
  <w:num w:numId="12">
    <w:abstractNumId w:val="39"/>
  </w:num>
  <w:num w:numId="13">
    <w:abstractNumId w:val="26"/>
  </w:num>
  <w:num w:numId="14">
    <w:abstractNumId w:val="9"/>
  </w:num>
  <w:num w:numId="15">
    <w:abstractNumId w:val="45"/>
  </w:num>
  <w:num w:numId="16">
    <w:abstractNumId w:val="18"/>
  </w:num>
  <w:num w:numId="17">
    <w:abstractNumId w:val="14"/>
  </w:num>
  <w:num w:numId="18">
    <w:abstractNumId w:val="27"/>
  </w:num>
  <w:num w:numId="19">
    <w:abstractNumId w:val="3"/>
  </w:num>
  <w:num w:numId="20">
    <w:abstractNumId w:val="17"/>
  </w:num>
  <w:num w:numId="21">
    <w:abstractNumId w:val="31"/>
  </w:num>
  <w:num w:numId="22">
    <w:abstractNumId w:val="41"/>
  </w:num>
  <w:num w:numId="23">
    <w:abstractNumId w:val="12"/>
  </w:num>
  <w:num w:numId="24">
    <w:abstractNumId w:val="34"/>
  </w:num>
  <w:num w:numId="25">
    <w:abstractNumId w:val="16"/>
  </w:num>
  <w:num w:numId="26">
    <w:abstractNumId w:val="38"/>
  </w:num>
  <w:num w:numId="27">
    <w:abstractNumId w:val="28"/>
  </w:num>
  <w:num w:numId="28">
    <w:abstractNumId w:val="8"/>
  </w:num>
  <w:num w:numId="29">
    <w:abstractNumId w:val="5"/>
  </w:num>
  <w:num w:numId="30">
    <w:abstractNumId w:val="6"/>
  </w:num>
  <w:num w:numId="31">
    <w:abstractNumId w:val="24"/>
  </w:num>
  <w:num w:numId="32">
    <w:abstractNumId w:val="0"/>
  </w:num>
  <w:num w:numId="33">
    <w:abstractNumId w:val="29"/>
  </w:num>
  <w:num w:numId="34">
    <w:abstractNumId w:val="46"/>
  </w:num>
  <w:num w:numId="35">
    <w:abstractNumId w:val="2"/>
  </w:num>
  <w:num w:numId="36">
    <w:abstractNumId w:val="36"/>
  </w:num>
  <w:num w:numId="37">
    <w:abstractNumId w:val="7"/>
  </w:num>
  <w:num w:numId="38">
    <w:abstractNumId w:val="10"/>
  </w:num>
  <w:num w:numId="39">
    <w:abstractNumId w:val="40"/>
  </w:num>
  <w:num w:numId="40">
    <w:abstractNumId w:val="25"/>
  </w:num>
  <w:num w:numId="41">
    <w:abstractNumId w:val="21"/>
  </w:num>
  <w:num w:numId="42">
    <w:abstractNumId w:val="35"/>
  </w:num>
  <w:num w:numId="43">
    <w:abstractNumId w:val="42"/>
  </w:num>
  <w:num w:numId="44">
    <w:abstractNumId w:val="13"/>
  </w:num>
  <w:num w:numId="45">
    <w:abstractNumId w:val="19"/>
  </w:num>
  <w:num w:numId="46">
    <w:abstractNumId w:val="43"/>
  </w:num>
  <w:num w:numId="47">
    <w:abstractNumId w:val="37"/>
  </w:num>
  <w:num w:numId="48">
    <w:abstractNumId w:val="23"/>
  </w:num>
  <w:num w:numId="49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76584"/>
    <w:rsid w:val="00094C45"/>
    <w:rsid w:val="0012435B"/>
    <w:rsid w:val="00142BB7"/>
    <w:rsid w:val="00174CCD"/>
    <w:rsid w:val="001F2D99"/>
    <w:rsid w:val="002434AD"/>
    <w:rsid w:val="002B21D6"/>
    <w:rsid w:val="002D490E"/>
    <w:rsid w:val="003226A4"/>
    <w:rsid w:val="003831F2"/>
    <w:rsid w:val="00394BBE"/>
    <w:rsid w:val="00394DCE"/>
    <w:rsid w:val="003C1723"/>
    <w:rsid w:val="0041456B"/>
    <w:rsid w:val="00431525"/>
    <w:rsid w:val="0046313C"/>
    <w:rsid w:val="00470EBF"/>
    <w:rsid w:val="004D7129"/>
    <w:rsid w:val="00530B7F"/>
    <w:rsid w:val="005F42BF"/>
    <w:rsid w:val="00624B4A"/>
    <w:rsid w:val="0065311A"/>
    <w:rsid w:val="006F4D33"/>
    <w:rsid w:val="0071684A"/>
    <w:rsid w:val="00737293"/>
    <w:rsid w:val="00882332"/>
    <w:rsid w:val="00893C07"/>
    <w:rsid w:val="008A0DFF"/>
    <w:rsid w:val="008A7FE8"/>
    <w:rsid w:val="008F2D95"/>
    <w:rsid w:val="00921487"/>
    <w:rsid w:val="0093679D"/>
    <w:rsid w:val="00976584"/>
    <w:rsid w:val="00981C64"/>
    <w:rsid w:val="00994426"/>
    <w:rsid w:val="009A3649"/>
    <w:rsid w:val="00A3274D"/>
    <w:rsid w:val="00AD0EAD"/>
    <w:rsid w:val="00B06BC0"/>
    <w:rsid w:val="00B20A4E"/>
    <w:rsid w:val="00B37AA9"/>
    <w:rsid w:val="00B70C63"/>
    <w:rsid w:val="00B9398F"/>
    <w:rsid w:val="00C0119C"/>
    <w:rsid w:val="00C02724"/>
    <w:rsid w:val="00C430E4"/>
    <w:rsid w:val="00C51299"/>
    <w:rsid w:val="00C81E29"/>
    <w:rsid w:val="00D377B8"/>
    <w:rsid w:val="00DD7A98"/>
    <w:rsid w:val="00DF1FA9"/>
    <w:rsid w:val="00E02392"/>
    <w:rsid w:val="00E37E6C"/>
    <w:rsid w:val="00F4003B"/>
    <w:rsid w:val="00F57664"/>
    <w:rsid w:val="00F74F5F"/>
    <w:rsid w:val="00F920B7"/>
    <w:rsid w:val="00F94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B4A"/>
    <w:pPr>
      <w:ind w:left="720"/>
      <w:contextualSpacing/>
    </w:pPr>
  </w:style>
  <w:style w:type="table" w:styleId="a4">
    <w:name w:val="Table Grid"/>
    <w:basedOn w:val="a1"/>
    <w:uiPriority w:val="59"/>
    <w:rsid w:val="00C027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4BB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9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1A1C6-BFD0-4435-9F26-28B43166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1-11T12:28:00Z</cp:lastPrinted>
  <dcterms:created xsi:type="dcterms:W3CDTF">2021-01-18T07:21:00Z</dcterms:created>
  <dcterms:modified xsi:type="dcterms:W3CDTF">2021-01-18T07:21:00Z</dcterms:modified>
</cp:coreProperties>
</file>